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B57FD" w:rsidRPr="009B57FD" w14:paraId="1B10C119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4BE0E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B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4F9BB40" wp14:editId="0B91686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" name="Imagen 4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0C0AFB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10E2E9A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57F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81EA79C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B57F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B57FD" w:rsidRPr="009B57FD" w14:paraId="019A70DF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CCCA31D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B57F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B57FD" w:rsidRPr="009B57FD" w14:paraId="78C4E1E2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E8CCB1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016630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2BA1426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A3A354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lang w:val="es-ES" w:eastAsia="es-ES"/>
              </w:rPr>
              <w:t>Chirilagua, 02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BBD7B1C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F28BC1A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B57FD" w:rsidRPr="009B57FD" w14:paraId="2137F05C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1A98A5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5EC5A2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DD0D3EE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F5F49DF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A1C5F5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7A340897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93A78B9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3363264" w14:textId="27310143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B57FD" w:rsidRPr="009B57FD" w14:paraId="299B7A7F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0CBE94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5F826B4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2BF1B9CF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371FBAF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ON (10 BOLSAS DE CEMENTO Y 12 LAMINA CANAL 28X3) QUE SE DARA COMO COLABORACION A LA FAMILIA DE ESCASOS RECURSOS DE ISMAEL ANTONIO ALVAREYERO GOMEZ DE CANTON SAN PEDRO, PARA LA CONSTRUCCION DE CASA UBICADA EN CASERIO EL CASTAÑO DE DICHO CANTON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D15F55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433C55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36E7DD9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DE8FB3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b/>
                <w:lang w:val="es-ES" w:eastAsia="es-ES"/>
              </w:rPr>
              <w:t>173.00</w:t>
            </w:r>
          </w:p>
          <w:p w14:paraId="353BA3C3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065298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B57FD" w:rsidRPr="009B57FD" w14:paraId="493B1041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B7157B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6BFE421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A9F94AA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7170CF5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A58EC9E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B57F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B57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7A4C88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D6BCCD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F15AB36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560CEF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TRES 00/100 DÓLARES.-</w:t>
            </w:r>
          </w:p>
        </w:tc>
      </w:tr>
      <w:tr w:rsidR="009B57FD" w:rsidRPr="009B57FD" w14:paraId="54D9D64D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9EB68DF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233C5B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DCF46F2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3E1B498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9B57FD" w:rsidRPr="009B57FD" w14:paraId="02C6ED00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3FF32D2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4D7CE1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BC8E5E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AE82B2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D89246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2B705655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FACB8A0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337903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B64C59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9BA74E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6E4549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6864EC37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B57FD" w:rsidRPr="009B57FD" w14:paraId="4E9F6BDC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EC582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E6BE206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BCAC9D5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ADDF6D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57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B57F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2611392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3879A4" w14:textId="77777777" w:rsidR="009B57FD" w:rsidRPr="009B57FD" w:rsidRDefault="009B57FD" w:rsidP="009B5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B57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B57F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B57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B57F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DC015" w14:textId="77777777" w:rsidR="00691007" w:rsidRDefault="00691007" w:rsidP="00037EFB">
      <w:pPr>
        <w:spacing w:after="0" w:line="240" w:lineRule="auto"/>
      </w:pPr>
      <w:r>
        <w:separator/>
      </w:r>
    </w:p>
  </w:endnote>
  <w:endnote w:type="continuationSeparator" w:id="0">
    <w:p w14:paraId="26455EF0" w14:textId="77777777" w:rsidR="00691007" w:rsidRDefault="0069100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2B961" w14:textId="77777777" w:rsidR="00691007" w:rsidRDefault="00691007" w:rsidP="00037EFB">
      <w:pPr>
        <w:spacing w:after="0" w:line="240" w:lineRule="auto"/>
      </w:pPr>
      <w:r>
        <w:separator/>
      </w:r>
    </w:p>
  </w:footnote>
  <w:footnote w:type="continuationSeparator" w:id="0">
    <w:p w14:paraId="1772C288" w14:textId="77777777" w:rsidR="00691007" w:rsidRDefault="0069100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691007"/>
    <w:rsid w:val="00924232"/>
    <w:rsid w:val="00955350"/>
    <w:rsid w:val="009B57FD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40:00Z</dcterms:modified>
</cp:coreProperties>
</file>